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C2" w:rsidRPr="00681BC2" w:rsidRDefault="00003FC9" w:rsidP="00003F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2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ОРОД МАРКС</w:t>
      </w:r>
    </w:p>
    <w:p w:rsidR="00343A72" w:rsidRPr="00B51929" w:rsidRDefault="00343A72" w:rsidP="0034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7F00B1">
        <w:rPr>
          <w:rFonts w:ascii="Times New Roman" w:hAnsi="Times New Roman"/>
          <w:b/>
          <w:sz w:val="28"/>
          <w:szCs w:val="28"/>
        </w:rPr>
        <w:t xml:space="preserve"> </w:t>
      </w:r>
      <w:r w:rsidR="00A53C08">
        <w:rPr>
          <w:rFonts w:ascii="Times New Roman" w:hAnsi="Times New Roman"/>
          <w:b/>
          <w:sz w:val="28"/>
          <w:szCs w:val="28"/>
        </w:rPr>
        <w:t>(ПРОЕКТ)</w:t>
      </w:r>
    </w:p>
    <w:p w:rsidR="001468E7" w:rsidRDefault="001468E7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Default="00343A72" w:rsidP="00343A7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A53C08">
        <w:rPr>
          <w:rFonts w:ascii="Times New Roman" w:hAnsi="Times New Roman"/>
          <w:b/>
          <w:sz w:val="28"/>
          <w:szCs w:val="28"/>
        </w:rPr>
        <w:t>____</w:t>
      </w:r>
      <w:r w:rsidR="007F1B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№ </w:t>
      </w:r>
      <w:r w:rsidR="00A53C08">
        <w:rPr>
          <w:rFonts w:ascii="Times New Roman" w:hAnsi="Times New Roman"/>
          <w:b/>
          <w:sz w:val="28"/>
          <w:szCs w:val="28"/>
        </w:rPr>
        <w:t>____</w:t>
      </w:r>
    </w:p>
    <w:p w:rsidR="00E37FB6" w:rsidRDefault="00E37FB6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10308A" w:rsidRDefault="0010308A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6724F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Об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утверждении  нормативных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затрат на обеспечение </w:t>
      </w:r>
    </w:p>
    <w:p w:rsidR="006724F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 xml:space="preserve">функций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>Совета муниципального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Маркс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Марксовского </w:t>
      </w:r>
      <w:r w:rsidR="008A1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E8C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CB4" w:rsidRPr="002F02FE" w:rsidRDefault="00F30E8C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на</w:t>
      </w:r>
      <w:r w:rsidR="00DF1011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1ABD" w:rsidRPr="002F02FE">
        <w:rPr>
          <w:rFonts w:ascii="Times New Roman" w:hAnsi="Times New Roman" w:cs="Times New Roman"/>
          <w:b/>
          <w:sz w:val="28"/>
          <w:szCs w:val="28"/>
        </w:rPr>
        <w:t>2</w:t>
      </w:r>
      <w:r w:rsidR="001D4ACB">
        <w:rPr>
          <w:rFonts w:ascii="Times New Roman" w:hAnsi="Times New Roman" w:cs="Times New Roman"/>
          <w:b/>
          <w:sz w:val="28"/>
          <w:szCs w:val="28"/>
        </w:rPr>
        <w:t>3</w:t>
      </w:r>
      <w:r w:rsidR="0061353C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CB4" w:rsidRPr="002F02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0CB4" w:rsidRPr="002F02FE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C7A06" w:rsidRPr="001E6E3D" w:rsidRDefault="005C7A06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D98"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C1D98"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4C1D98">
        <w:rPr>
          <w:rFonts w:ascii="Times New Roman" w:hAnsi="Times New Roman" w:cs="Times New Roman"/>
          <w:sz w:val="28"/>
          <w:szCs w:val="28"/>
        </w:rPr>
        <w:t>д», П</w:t>
      </w:r>
      <w:r w:rsidR="004C1D98"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 w:rsidR="004C1D98">
        <w:rPr>
          <w:rFonts w:ascii="Times New Roman" w:hAnsi="Times New Roman" w:cs="Times New Roman"/>
          <w:sz w:val="28"/>
          <w:szCs w:val="28"/>
        </w:rPr>
        <w:t>ода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4C1D98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4C1D98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4C1D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4C1D98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4C1D98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4C1D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», </w:t>
      </w:r>
      <w:r w:rsidR="005C0D2D" w:rsidRPr="005C0D2D">
        <w:rPr>
          <w:rFonts w:ascii="Times New Roman" w:hAnsi="Times New Roman" w:cs="Times New Roman"/>
          <w:sz w:val="28"/>
          <w:szCs w:val="28"/>
        </w:rPr>
        <w:t>постановлением главы муниципального  образования  город  Маркс  Марксовского  муниципального района  Саратовской области от 15 мая 2019 г. № 23 «Об утверждении</w:t>
      </w:r>
      <w:proofErr w:type="gramEnd"/>
      <w:r w:rsidR="005C0D2D" w:rsidRPr="005C0D2D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функций муниципальных органов, в том числе подведомственных им казенных учреждений»</w:t>
      </w:r>
      <w:r w:rsidR="005C0D2D">
        <w:rPr>
          <w:rFonts w:ascii="Times New Roman" w:hAnsi="Times New Roman" w:cs="Times New Roman"/>
          <w:sz w:val="28"/>
          <w:szCs w:val="28"/>
        </w:rPr>
        <w:t>,</w:t>
      </w:r>
      <w:r w:rsidR="005C0D2D" w:rsidRPr="00D05E96"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EA6C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>город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 xml:space="preserve"> Маркс</w:t>
      </w:r>
      <w:r w:rsidRPr="00E666EA">
        <w:rPr>
          <w:rFonts w:ascii="Times New Roman" w:hAnsi="Times New Roman" w:cs="Times New Roman"/>
          <w:sz w:val="28"/>
          <w:szCs w:val="28"/>
        </w:rPr>
        <w:t xml:space="preserve">, 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23F12">
        <w:rPr>
          <w:rFonts w:ascii="Times New Roman" w:hAnsi="Times New Roman" w:cs="Times New Roman"/>
          <w:sz w:val="28"/>
          <w:szCs w:val="28"/>
        </w:rPr>
        <w:t>Ю</w:t>
      </w:r>
      <w:r w:rsidRPr="00E66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2111" w:rsidRPr="00E666EA" w:rsidRDefault="00436CEB" w:rsidP="00944602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3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F30E8C">
        <w:rPr>
          <w:rFonts w:ascii="Times New Roman" w:hAnsi="Times New Roman" w:cs="Times New Roman"/>
          <w:sz w:val="28"/>
          <w:szCs w:val="28"/>
        </w:rPr>
        <w:t>е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30E8C">
        <w:rPr>
          <w:rFonts w:ascii="Times New Roman" w:hAnsi="Times New Roman" w:cs="Times New Roman"/>
          <w:sz w:val="28"/>
          <w:szCs w:val="28"/>
        </w:rPr>
        <w:t>ы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B22BCB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 xml:space="preserve"> на </w:t>
      </w:r>
      <w:r w:rsidR="00DF1011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>20</w:t>
      </w:r>
      <w:r w:rsidR="00B46145">
        <w:rPr>
          <w:rFonts w:ascii="Times New Roman" w:hAnsi="Times New Roman" w:cs="Times New Roman"/>
          <w:sz w:val="28"/>
          <w:szCs w:val="28"/>
        </w:rPr>
        <w:t>2</w:t>
      </w:r>
      <w:r w:rsidR="001D4ACB">
        <w:rPr>
          <w:rFonts w:ascii="Times New Roman" w:hAnsi="Times New Roman" w:cs="Times New Roman"/>
          <w:sz w:val="28"/>
          <w:szCs w:val="28"/>
        </w:rPr>
        <w:t>3</w:t>
      </w:r>
      <w:r w:rsidR="00F7211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72111">
        <w:rPr>
          <w:rFonts w:ascii="Times New Roman" w:hAnsi="Times New Roman" w:cs="Times New Roman"/>
          <w:sz w:val="28"/>
          <w:szCs w:val="28"/>
        </w:rPr>
        <w:t>.</w:t>
      </w:r>
    </w:p>
    <w:p w:rsidR="00D40CB4" w:rsidRPr="00E666EA" w:rsidRDefault="00F72111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49FF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94731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</w:t>
      </w:r>
      <w:r w:rsidR="005B1CCD">
        <w:rPr>
          <w:rFonts w:ascii="Times New Roman" w:hAnsi="Times New Roman" w:cs="Times New Roman"/>
          <w:sz w:val="28"/>
          <w:szCs w:val="28"/>
        </w:rPr>
        <w:t xml:space="preserve"> 1 января 202</w:t>
      </w:r>
      <w:r w:rsidR="001D4ACB">
        <w:rPr>
          <w:rFonts w:ascii="Times New Roman" w:hAnsi="Times New Roman" w:cs="Times New Roman"/>
          <w:sz w:val="28"/>
          <w:szCs w:val="28"/>
        </w:rPr>
        <w:t>3</w:t>
      </w:r>
      <w:r w:rsidR="005B1C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</w:p>
    <w:p w:rsidR="00BB3EA6" w:rsidRPr="00BB3EA6" w:rsidRDefault="00B749FF" w:rsidP="00BB3E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72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EA6" w:rsidRPr="00BB3EA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МУП ЕРМСМИ «Воложка»</w:t>
      </w:r>
      <w:r w:rsidR="003C3B80">
        <w:rPr>
          <w:rFonts w:ascii="Times New Roman" w:hAnsi="Times New Roman" w:cs="Times New Roman"/>
          <w:sz w:val="28"/>
          <w:szCs w:val="28"/>
        </w:rPr>
        <w:t xml:space="preserve">, </w:t>
      </w:r>
      <w:r w:rsidR="00BB3EA6" w:rsidRPr="00BB3EA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бразования город Маркс  Марксовского муниципального района  и в Единой информационной системе закупок.</w:t>
      </w:r>
    </w:p>
    <w:p w:rsidR="00D40CB4" w:rsidRPr="00BB3EA6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DAB" w:rsidRPr="003E122A" w:rsidRDefault="00D40CB4" w:rsidP="00F72111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</w:t>
            </w:r>
            <w:proofErr w:type="gramEnd"/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0CB4" w:rsidRPr="001E6E3D" w:rsidRDefault="00EA7DAB" w:rsidP="00EA7DA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ород   Маркс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Коштаненков</w:t>
            </w:r>
            <w:proofErr w:type="spellEnd"/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E37F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077219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9A59EB" w:rsidRPr="009A59EB" w:rsidRDefault="00FA0DAE" w:rsidP="006D2E8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  <w:r w:rsidR="00DF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1BC2" w:rsidRDefault="005775B2" w:rsidP="00681BC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81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от  </w:t>
      </w:r>
      <w:r w:rsidR="00B46145">
        <w:rPr>
          <w:rFonts w:ascii="Times New Roman" w:hAnsi="Times New Roman" w:cs="Times New Roman"/>
          <w:sz w:val="28"/>
          <w:szCs w:val="28"/>
        </w:rPr>
        <w:t>_______</w:t>
      </w:r>
      <w:r w:rsidR="007F1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B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1B99">
        <w:rPr>
          <w:rFonts w:ascii="Times New Roman" w:hAnsi="Times New Roman" w:cs="Times New Roman"/>
          <w:sz w:val="28"/>
          <w:szCs w:val="28"/>
        </w:rPr>
        <w:t xml:space="preserve">.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№ </w:t>
      </w:r>
      <w:r w:rsidR="00B46145">
        <w:rPr>
          <w:rFonts w:ascii="Times New Roman" w:hAnsi="Times New Roman" w:cs="Times New Roman"/>
          <w:sz w:val="28"/>
          <w:szCs w:val="28"/>
        </w:rPr>
        <w:t>____</w:t>
      </w:r>
    </w:p>
    <w:p w:rsidR="00CF25DD" w:rsidRDefault="00CF25DD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25" w:rsidRPr="00E666EA" w:rsidRDefault="00A93B1B" w:rsidP="00020CE1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020CE1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 xml:space="preserve">на </w:t>
      </w:r>
      <w:r w:rsidR="00F006D3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>20</w:t>
      </w:r>
      <w:r w:rsidR="00335151">
        <w:rPr>
          <w:rFonts w:ascii="Times New Roman" w:hAnsi="Times New Roman" w:cs="Times New Roman"/>
          <w:sz w:val="28"/>
          <w:szCs w:val="28"/>
        </w:rPr>
        <w:t>2</w:t>
      </w:r>
      <w:r w:rsidR="001D4ACB">
        <w:rPr>
          <w:rFonts w:ascii="Times New Roman" w:hAnsi="Times New Roman" w:cs="Times New Roman"/>
          <w:sz w:val="28"/>
          <w:szCs w:val="28"/>
        </w:rPr>
        <w:t>3</w:t>
      </w:r>
      <w:r w:rsidR="00D54625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62C" w:rsidRDefault="00CC262C" w:rsidP="007A2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7C5189" w:rsidP="003A5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316224" w:rsidP="003A5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518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0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3A58D0" w:rsidP="003A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в год 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30874" w:rsidRDefault="00E0140E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1D4ACB" w:rsidP="00E0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963EF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A40F34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Pr="00C963EF" w:rsidRDefault="00C963EF" w:rsidP="004B0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ерсональных компьютеров </w:t>
            </w:r>
          </w:p>
        </w:tc>
        <w:tc>
          <w:tcPr>
            <w:tcW w:w="5154" w:type="dxa"/>
          </w:tcPr>
          <w:p w:rsidR="00C963EF" w:rsidRDefault="001D4ACB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F34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3799A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31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AA3A29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01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0BA2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5C6D09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13434D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B5FE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D4ACB" w:rsidP="004F5C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D01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1F4ADC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5D10A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01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1F4ADC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1F4ADC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F4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97364B" w:rsidP="009736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9A0FA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B63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B63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4725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47255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E51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D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D4A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06841" w:rsidRPr="00E3184E" w:rsidTr="00FD0BA2">
        <w:tc>
          <w:tcPr>
            <w:tcW w:w="813" w:type="dxa"/>
            <w:vAlign w:val="center"/>
          </w:tcPr>
          <w:p w:rsidR="00206841" w:rsidRPr="00E3184E" w:rsidRDefault="0020684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206841" w:rsidRDefault="00206841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206841" w:rsidRDefault="00206841" w:rsidP="00FD0BA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06841" w:rsidRPr="00E3184E" w:rsidRDefault="00206841" w:rsidP="00FD0BA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206841" w:rsidRPr="00DB2C1D" w:rsidRDefault="00206841" w:rsidP="00D01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1D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206841" w:rsidRDefault="00206841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7B2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D01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01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571DF0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E5AE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71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71D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71DF0" w:rsidP="00571D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64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95DF4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BF62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  <w:p w:rsidR="004E5AE3" w:rsidRPr="002F7AE8" w:rsidRDefault="004E5AE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D4ACB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925A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2A2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2A25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67B8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67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7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5299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71348C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D4ACB" w:rsidP="005774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FD0BA2" w:rsidP="003C24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D4A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C7866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713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134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71348C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  <w:r w:rsidR="008B20F7">
              <w:rPr>
                <w:rFonts w:ascii="Times New Roman" w:hAnsi="Times New Roman" w:cs="Times New Roman"/>
                <w:sz w:val="28"/>
                <w:szCs w:val="28"/>
              </w:rPr>
              <w:t>перекидной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8B20F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3C24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FD5472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1D4ACB" w:rsidP="00BC0A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9A0F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2878CD" w:rsidRPr="00E3184E" w:rsidRDefault="001D4ACB" w:rsidP="00BD32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D32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1017CB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E5D7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CF7680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0764E" w:rsidRDefault="00D30DC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а оформительская (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1" w:type="dxa"/>
            <w:vAlign w:val="center"/>
          </w:tcPr>
          <w:p w:rsidR="00B0764E" w:rsidRDefault="00D30DC9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B0764E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5A29E2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D4A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30D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62" w:type="dxa"/>
            <w:vAlign w:val="center"/>
          </w:tcPr>
          <w:p w:rsidR="00B0764E" w:rsidRPr="00DB2C1D" w:rsidRDefault="001D4ACB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8E1F3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8E1F30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9A0FAE" w:rsidP="00CA50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2F8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BB" w:rsidRPr="00E3184E" w:rsidTr="00FD0BA2">
        <w:tc>
          <w:tcPr>
            <w:tcW w:w="813" w:type="dxa"/>
            <w:vAlign w:val="center"/>
          </w:tcPr>
          <w:p w:rsidR="00436FBB" w:rsidRDefault="00436FB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70" w:type="dxa"/>
            <w:vAlign w:val="center"/>
          </w:tcPr>
          <w:p w:rsidR="00436FBB" w:rsidRPr="002F7AE8" w:rsidRDefault="00436FBB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FBB" w:rsidRPr="002F7AE8" w:rsidRDefault="00436FBB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436FBB" w:rsidRPr="00E3184E" w:rsidRDefault="00436FBB" w:rsidP="00FD0BA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436FBB" w:rsidRPr="00E3184E" w:rsidRDefault="009E2501" w:rsidP="005C5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2" w:type="dxa"/>
            <w:vAlign w:val="center"/>
          </w:tcPr>
          <w:p w:rsidR="00436FBB" w:rsidRPr="00E3184E" w:rsidRDefault="009E2501" w:rsidP="009E25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436F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FBB" w:rsidRPr="00E3184E" w:rsidRDefault="00436FBB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81F3D" w:rsidRPr="00E3184E" w:rsidTr="00FD0BA2">
        <w:tc>
          <w:tcPr>
            <w:tcW w:w="813" w:type="dxa"/>
            <w:vAlign w:val="center"/>
          </w:tcPr>
          <w:p w:rsidR="00481F3D" w:rsidRDefault="00481F3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481F3D" w:rsidRPr="002F7AE8" w:rsidRDefault="00481F3D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настенный</w:t>
            </w:r>
          </w:p>
        </w:tc>
        <w:tc>
          <w:tcPr>
            <w:tcW w:w="2531" w:type="dxa"/>
            <w:vAlign w:val="center"/>
          </w:tcPr>
          <w:p w:rsidR="00481F3D" w:rsidRPr="00E3184E" w:rsidRDefault="001D4ACB" w:rsidP="00FD0BA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481F3D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933" w:type="dxa"/>
            <w:vAlign w:val="center"/>
          </w:tcPr>
          <w:p w:rsidR="00481F3D" w:rsidRDefault="00481F3D" w:rsidP="005C5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vAlign w:val="center"/>
          </w:tcPr>
          <w:p w:rsidR="00481F3D" w:rsidRDefault="00481F3D" w:rsidP="001D4A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D4A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481F3D" w:rsidRDefault="00481F3D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BA0B11" w:rsidRDefault="00BA0B11" w:rsidP="001E178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5AF" w:rsidRDefault="009355AF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1E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</w:t>
            </w:r>
            <w:r w:rsidR="00AF6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</w:t>
            </w:r>
            <w:r w:rsidR="00AF6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АИ-92 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134F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F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44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9A0FAE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5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r w:rsidR="00EE5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оторное  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134F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F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8664EE" w:rsidRPr="00BA0B11" w:rsidRDefault="004173A6" w:rsidP="008664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</w:t>
      </w:r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5655"/>
        <w:gridCol w:w="2904"/>
        <w:gridCol w:w="2835"/>
        <w:gridCol w:w="2829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8D7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845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1D4ACB" w:rsidP="00DB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1D4ACB" w:rsidP="00DB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6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47451" w:rsidRDefault="0034745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3D722A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дств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  <w:p w:rsidR="00611E47" w:rsidRPr="00BA0B11" w:rsidRDefault="00611E47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BA0B11" w:rsidRPr="00BA0B11" w:rsidRDefault="00BA0B11" w:rsidP="00D6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</w:t>
            </w:r>
            <w:r w:rsidR="00C77C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нспортных </w:t>
            </w:r>
            <w:r w:rsidR="00C77C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</w:t>
            </w:r>
          </w:p>
          <w:p w:rsidR="006712AC" w:rsidRPr="00BA0B11" w:rsidRDefault="006712AC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9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BA0B11" w:rsidRPr="00BA0B11" w:rsidRDefault="00BA0B11" w:rsidP="00AE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F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A4F63" w:rsidRDefault="004A4F63" w:rsidP="003830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068" w:rsidRDefault="00383068" w:rsidP="003830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ормативы затрат</w:t>
      </w:r>
      <w:r w:rsidR="00753D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53D18">
        <w:rPr>
          <w:rFonts w:ascii="Times New Roman" w:hAnsi="Times New Roman" w:cs="Times New Roman"/>
          <w:sz w:val="28"/>
          <w:szCs w:val="28"/>
        </w:rPr>
        <w:t>приобретение запасны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D18" w:rsidRDefault="00753D18" w:rsidP="003830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753D18" w:rsidRPr="00BA0B11" w:rsidTr="00FD0BA2">
        <w:tc>
          <w:tcPr>
            <w:tcW w:w="595" w:type="dxa"/>
          </w:tcPr>
          <w:p w:rsidR="00753D18" w:rsidRPr="00BA0B11" w:rsidRDefault="00753D18" w:rsidP="00FD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753D18" w:rsidRPr="00BA0B11" w:rsidRDefault="00753D18" w:rsidP="00FD0B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753D18" w:rsidRPr="00BA0B11" w:rsidRDefault="00753D1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  <w:r w:rsidR="0044450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</w:t>
            </w:r>
          </w:p>
        </w:tc>
        <w:tc>
          <w:tcPr>
            <w:tcW w:w="3689" w:type="dxa"/>
          </w:tcPr>
          <w:p w:rsidR="00753D18" w:rsidRDefault="00753D1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53D18" w:rsidRPr="00BA0B11" w:rsidRDefault="00753D1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D18" w:rsidRPr="00BA0B11" w:rsidTr="00FD0BA2">
        <w:tc>
          <w:tcPr>
            <w:tcW w:w="595" w:type="dxa"/>
          </w:tcPr>
          <w:p w:rsidR="00753D18" w:rsidRPr="00BA0B11" w:rsidRDefault="00753D18" w:rsidP="00FD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753D18" w:rsidRDefault="00753D18" w:rsidP="004D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06">
              <w:rPr>
                <w:rFonts w:ascii="Times New Roman" w:hAnsi="Times New Roman" w:cs="Times New Roman"/>
                <w:sz w:val="28"/>
                <w:szCs w:val="28"/>
              </w:rPr>
              <w:t>Приобретение запасных частей на автомашину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proofErr w:type="spellEnd"/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a</w:t>
            </w:r>
            <w:proofErr w:type="spellEnd"/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FL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4B054C" w:rsidRPr="004D2606" w:rsidRDefault="004B054C" w:rsidP="004D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753D18" w:rsidRPr="00BA0B11" w:rsidRDefault="00753D1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753D18" w:rsidRPr="00BA0B11" w:rsidRDefault="00753D18" w:rsidP="001D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14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161" w:rsidRPr="00E80161" w:rsidRDefault="00E80161" w:rsidP="00E80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4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161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доступа к сети интернет</w:t>
      </w:r>
      <w:r w:rsidRPr="00E801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E80161" w:rsidRPr="00E51241" w:rsidTr="00FD0BA2">
        <w:trPr>
          <w:trHeight w:val="387"/>
          <w:tblCellSpacing w:w="5" w:type="nil"/>
        </w:trPr>
        <w:tc>
          <w:tcPr>
            <w:tcW w:w="458" w:type="dxa"/>
          </w:tcPr>
          <w:p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E80161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161" w:rsidRPr="00670FC4" w:rsidRDefault="00E80161" w:rsidP="00FD0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E80161" w:rsidRPr="00E51241" w:rsidTr="00FD0BA2">
        <w:trPr>
          <w:trHeight w:val="747"/>
          <w:tblCellSpacing w:w="5" w:type="nil"/>
        </w:trPr>
        <w:tc>
          <w:tcPr>
            <w:tcW w:w="458" w:type="dxa"/>
          </w:tcPr>
          <w:p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E80161" w:rsidRPr="002033C6" w:rsidRDefault="00E80161" w:rsidP="00E80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ступа к сети Интернет</w:t>
            </w:r>
          </w:p>
        </w:tc>
        <w:tc>
          <w:tcPr>
            <w:tcW w:w="5688" w:type="dxa"/>
          </w:tcPr>
          <w:p w:rsidR="00E80161" w:rsidRPr="004D63B4" w:rsidRDefault="00C6656E" w:rsidP="00A93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  <w:r w:rsidR="00E801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475" w:type="dxa"/>
          </w:tcPr>
          <w:p w:rsidR="00E80161" w:rsidRPr="004D63B4" w:rsidRDefault="00E80161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278" w:rsidRPr="009E3278" w:rsidRDefault="009E3278" w:rsidP="009E3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4F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публикованию нормативно-правовых  актов в печатных изданиях</w:t>
      </w:r>
      <w:r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9E3278" w:rsidRPr="00E51241" w:rsidTr="00FD0BA2">
        <w:trPr>
          <w:trHeight w:val="387"/>
          <w:tblCellSpacing w:w="5" w:type="nil"/>
        </w:trPr>
        <w:tc>
          <w:tcPr>
            <w:tcW w:w="458" w:type="dxa"/>
          </w:tcPr>
          <w:p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9E3278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278" w:rsidRPr="00670FC4" w:rsidRDefault="009E3278" w:rsidP="00FD0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9E3278" w:rsidRPr="00E51241" w:rsidTr="00FD0BA2">
        <w:trPr>
          <w:trHeight w:val="747"/>
          <w:tblCellSpacing w:w="5" w:type="nil"/>
        </w:trPr>
        <w:tc>
          <w:tcPr>
            <w:tcW w:w="458" w:type="dxa"/>
          </w:tcPr>
          <w:p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9E3278" w:rsidRPr="002033C6" w:rsidRDefault="009E3278" w:rsidP="006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 xml:space="preserve">по опубликованию нормативно-правовых актов в </w:t>
            </w:r>
            <w:r w:rsidR="00B9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>газете «Воложка»</w:t>
            </w:r>
          </w:p>
        </w:tc>
        <w:tc>
          <w:tcPr>
            <w:tcW w:w="5688" w:type="dxa"/>
          </w:tcPr>
          <w:p w:rsidR="009E3278" w:rsidRPr="004D63B4" w:rsidRDefault="003C11F8" w:rsidP="003C1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9E3278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9E3278" w:rsidRPr="004D63B4" w:rsidRDefault="009E3278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3002" w:rsidRPr="009E3278" w:rsidRDefault="00D06D99" w:rsidP="00B330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4F33">
        <w:rPr>
          <w:rFonts w:ascii="Times New Roman" w:hAnsi="Times New Roman" w:cs="Times New Roman"/>
          <w:sz w:val="28"/>
          <w:szCs w:val="28"/>
        </w:rPr>
        <w:t>3</w:t>
      </w:r>
      <w:r w:rsidR="00B33002">
        <w:rPr>
          <w:rFonts w:ascii="Times New Roman" w:hAnsi="Times New Roman" w:cs="Times New Roman"/>
          <w:sz w:val="28"/>
          <w:szCs w:val="28"/>
        </w:rPr>
        <w:t xml:space="preserve">. </w:t>
      </w:r>
      <w:r w:rsidR="00B33002"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B33002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работников</w:t>
      </w:r>
      <w:r w:rsidR="00B33002"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ACB" w:rsidRPr="00E51241" w:rsidTr="00FD0BA2">
        <w:trPr>
          <w:trHeight w:val="387"/>
          <w:tblCellSpacing w:w="5" w:type="nil"/>
        </w:trPr>
        <w:tc>
          <w:tcPr>
            <w:tcW w:w="458" w:type="dxa"/>
          </w:tcPr>
          <w:p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307ACB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ACB" w:rsidRPr="00670FC4" w:rsidRDefault="00307ACB" w:rsidP="00FD0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(шт.)</w:t>
            </w:r>
          </w:p>
        </w:tc>
        <w:tc>
          <w:tcPr>
            <w:tcW w:w="3475" w:type="dxa"/>
          </w:tcPr>
          <w:p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307ACB" w:rsidRPr="00E51241" w:rsidTr="00FD0BA2">
        <w:trPr>
          <w:trHeight w:val="747"/>
          <w:tblCellSpacing w:w="5" w:type="nil"/>
        </w:trPr>
        <w:tc>
          <w:tcPr>
            <w:tcW w:w="458" w:type="dxa"/>
          </w:tcPr>
          <w:p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ACB" w:rsidRPr="002033C6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5688" w:type="dxa"/>
          </w:tcPr>
          <w:p w:rsidR="00307ACB" w:rsidRPr="004D63B4" w:rsidRDefault="00307ACB" w:rsidP="00FD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307ACB" w:rsidRPr="004D63B4" w:rsidRDefault="00BC239F" w:rsidP="00554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4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F39" w:rsidRDefault="0061148C" w:rsidP="00123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3F39">
        <w:rPr>
          <w:rFonts w:ascii="Times New Roman" w:hAnsi="Times New Roman" w:cs="Times New Roman"/>
          <w:sz w:val="28"/>
          <w:szCs w:val="28"/>
        </w:rPr>
        <w:t>1</w:t>
      </w:r>
      <w:r w:rsidR="00134F33">
        <w:rPr>
          <w:rFonts w:ascii="Times New Roman" w:hAnsi="Times New Roman" w:cs="Times New Roman"/>
          <w:sz w:val="28"/>
          <w:szCs w:val="28"/>
        </w:rPr>
        <w:t>4</w:t>
      </w:r>
      <w:r w:rsidR="00123F39" w:rsidRPr="00E3184E">
        <w:rPr>
          <w:rFonts w:ascii="Times New Roman" w:hAnsi="Times New Roman" w:cs="Times New Roman"/>
          <w:sz w:val="28"/>
          <w:szCs w:val="28"/>
        </w:rPr>
        <w:t>.</w:t>
      </w:r>
      <w:r w:rsidR="00123F39">
        <w:rPr>
          <w:rFonts w:ascii="Times New Roman" w:hAnsi="Times New Roman" w:cs="Times New Roman"/>
          <w:sz w:val="28"/>
          <w:szCs w:val="28"/>
        </w:rPr>
        <w:t xml:space="preserve"> </w:t>
      </w:r>
      <w:r w:rsidR="00123F3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D632FC" w:rsidRPr="00E3184E" w:rsidTr="00FD0BA2">
        <w:tc>
          <w:tcPr>
            <w:tcW w:w="806" w:type="dxa"/>
            <w:tcBorders>
              <w:bottom w:val="single" w:sz="4" w:space="0" w:color="auto"/>
            </w:tcBorders>
          </w:tcPr>
          <w:p w:rsidR="00D632FC" w:rsidRPr="00E3184E" w:rsidRDefault="00D632FC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D632FC" w:rsidRPr="00E3184E" w:rsidRDefault="00D632FC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D632FC" w:rsidRPr="00E3184E" w:rsidRDefault="00D632FC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D632FC" w:rsidRPr="00E3184E" w:rsidRDefault="00D632FC" w:rsidP="00FD0BA2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852958" w:rsidRPr="00E3184E" w:rsidTr="00FD0BA2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FD0BA2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852958" w:rsidRPr="00E3184E" w:rsidRDefault="00852958" w:rsidP="0085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FD0BA2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852958" w:rsidRPr="00E3184E" w:rsidRDefault="00852958" w:rsidP="003C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FD0BA2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852958" w:rsidRPr="00E3184E" w:rsidRDefault="001D4ACB" w:rsidP="0085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2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958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52958" w:rsidRPr="00E3184E" w:rsidTr="00FD0BA2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852958" w:rsidRPr="00E3184E" w:rsidRDefault="00852958" w:rsidP="0085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FD0BA2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FD0BA2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58" w:rsidRPr="00E3184E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852958" w:rsidRDefault="00852958" w:rsidP="00FD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3261" w:type="dxa"/>
            <w:vAlign w:val="center"/>
          </w:tcPr>
          <w:p w:rsidR="00852958" w:rsidRDefault="00852958" w:rsidP="00FD0BA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632FC" w:rsidRDefault="00D632FC" w:rsidP="00123F39">
      <w:pPr>
        <w:rPr>
          <w:rFonts w:ascii="Times New Roman" w:hAnsi="Times New Roman" w:cs="Times New Roman"/>
          <w:sz w:val="28"/>
          <w:szCs w:val="28"/>
        </w:rPr>
      </w:pPr>
    </w:p>
    <w:p w:rsidR="007E06EB" w:rsidRPr="00E3184E" w:rsidRDefault="007E06EB" w:rsidP="00123F39">
      <w:pPr>
        <w:rPr>
          <w:rFonts w:ascii="Times New Roman" w:hAnsi="Times New Roman" w:cs="Times New Roman"/>
          <w:sz w:val="28"/>
          <w:szCs w:val="28"/>
        </w:rPr>
      </w:pPr>
    </w:p>
    <w:p w:rsidR="002E50CD" w:rsidRDefault="002E50C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29C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>лав</w:t>
      </w:r>
      <w:r w:rsidRPr="00D609C3">
        <w:rPr>
          <w:rFonts w:ascii="Times New Roman" w:hAnsi="Times New Roman" w:cs="Times New Roman"/>
          <w:b/>
          <w:sz w:val="28"/>
          <w:szCs w:val="28"/>
        </w:rPr>
        <w:t>а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9C3" w:rsidRPr="00D609C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609C3">
        <w:rPr>
          <w:rFonts w:ascii="Times New Roman" w:hAnsi="Times New Roman" w:cs="Times New Roman"/>
          <w:b/>
          <w:sz w:val="28"/>
          <w:szCs w:val="28"/>
        </w:rPr>
        <w:t>м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84E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образования  город  Маркс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ab/>
      </w:r>
      <w:r w:rsidR="005C3804" w:rsidRPr="00D609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E7AB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А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>.</w:t>
      </w: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9C3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sectPr w:rsidR="00E3184E" w:rsidRPr="00D609C3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0A0" w:rsidRDefault="00FF40A0" w:rsidP="00E37FB6">
      <w:pPr>
        <w:spacing w:after="0" w:line="240" w:lineRule="auto"/>
      </w:pPr>
      <w:r>
        <w:separator/>
      </w:r>
    </w:p>
  </w:endnote>
  <w:endnote w:type="continuationSeparator" w:id="0">
    <w:p w:rsidR="00FF40A0" w:rsidRDefault="00FF40A0" w:rsidP="00E3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0A0" w:rsidRDefault="00FF40A0" w:rsidP="00E37FB6">
      <w:pPr>
        <w:spacing w:after="0" w:line="240" w:lineRule="auto"/>
      </w:pPr>
      <w:r>
        <w:separator/>
      </w:r>
    </w:p>
  </w:footnote>
  <w:footnote w:type="continuationSeparator" w:id="0">
    <w:p w:rsidR="00FF40A0" w:rsidRDefault="00FF40A0" w:rsidP="00E3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783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257D1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1E52"/>
    <w:rsid w:val="00003ADD"/>
    <w:rsid w:val="00003FC9"/>
    <w:rsid w:val="0001105C"/>
    <w:rsid w:val="0001223F"/>
    <w:rsid w:val="00015446"/>
    <w:rsid w:val="000167F1"/>
    <w:rsid w:val="00017471"/>
    <w:rsid w:val="000201A4"/>
    <w:rsid w:val="0002036D"/>
    <w:rsid w:val="00020CE1"/>
    <w:rsid w:val="000234E5"/>
    <w:rsid w:val="000279B7"/>
    <w:rsid w:val="00030446"/>
    <w:rsid w:val="000316F3"/>
    <w:rsid w:val="0003184C"/>
    <w:rsid w:val="00031D33"/>
    <w:rsid w:val="00046B3D"/>
    <w:rsid w:val="00047255"/>
    <w:rsid w:val="0005295F"/>
    <w:rsid w:val="0005514F"/>
    <w:rsid w:val="00056662"/>
    <w:rsid w:val="00065E77"/>
    <w:rsid w:val="00067B81"/>
    <w:rsid w:val="0007160D"/>
    <w:rsid w:val="0007648F"/>
    <w:rsid w:val="00077219"/>
    <w:rsid w:val="000820DC"/>
    <w:rsid w:val="00082A25"/>
    <w:rsid w:val="00082EDE"/>
    <w:rsid w:val="00087B24"/>
    <w:rsid w:val="00092DD3"/>
    <w:rsid w:val="00093BF9"/>
    <w:rsid w:val="00095DA9"/>
    <w:rsid w:val="00096DED"/>
    <w:rsid w:val="000A5F36"/>
    <w:rsid w:val="000A644B"/>
    <w:rsid w:val="000B1726"/>
    <w:rsid w:val="000B444C"/>
    <w:rsid w:val="000B4848"/>
    <w:rsid w:val="000B63F5"/>
    <w:rsid w:val="000B7B4E"/>
    <w:rsid w:val="000C162B"/>
    <w:rsid w:val="000C30EE"/>
    <w:rsid w:val="000C3E91"/>
    <w:rsid w:val="000C7866"/>
    <w:rsid w:val="000D3B78"/>
    <w:rsid w:val="000D42F8"/>
    <w:rsid w:val="000E0802"/>
    <w:rsid w:val="000E1E33"/>
    <w:rsid w:val="000E20BA"/>
    <w:rsid w:val="000E6183"/>
    <w:rsid w:val="000F2877"/>
    <w:rsid w:val="000F41FE"/>
    <w:rsid w:val="000F5639"/>
    <w:rsid w:val="000F5F15"/>
    <w:rsid w:val="000F70C5"/>
    <w:rsid w:val="000F7579"/>
    <w:rsid w:val="00100208"/>
    <w:rsid w:val="0010155E"/>
    <w:rsid w:val="001017CB"/>
    <w:rsid w:val="0010308A"/>
    <w:rsid w:val="00107B75"/>
    <w:rsid w:val="001112DE"/>
    <w:rsid w:val="00113AA9"/>
    <w:rsid w:val="001141CB"/>
    <w:rsid w:val="00117C65"/>
    <w:rsid w:val="001211D5"/>
    <w:rsid w:val="001226E7"/>
    <w:rsid w:val="00123DDF"/>
    <w:rsid w:val="00123F39"/>
    <w:rsid w:val="00124F37"/>
    <w:rsid w:val="00130448"/>
    <w:rsid w:val="0013316A"/>
    <w:rsid w:val="0013434D"/>
    <w:rsid w:val="00134F33"/>
    <w:rsid w:val="00135EB5"/>
    <w:rsid w:val="001413F3"/>
    <w:rsid w:val="001420A3"/>
    <w:rsid w:val="00142AC6"/>
    <w:rsid w:val="001437D9"/>
    <w:rsid w:val="00144A53"/>
    <w:rsid w:val="001468E7"/>
    <w:rsid w:val="00150096"/>
    <w:rsid w:val="00150448"/>
    <w:rsid w:val="00170FAD"/>
    <w:rsid w:val="00173759"/>
    <w:rsid w:val="00173DE3"/>
    <w:rsid w:val="001753A5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24AB"/>
    <w:rsid w:val="001D381A"/>
    <w:rsid w:val="001D3E67"/>
    <w:rsid w:val="001D4ACB"/>
    <w:rsid w:val="001D50FD"/>
    <w:rsid w:val="001D7C31"/>
    <w:rsid w:val="001E119A"/>
    <w:rsid w:val="001E1789"/>
    <w:rsid w:val="001E310D"/>
    <w:rsid w:val="001E6E3D"/>
    <w:rsid w:val="001F4ADC"/>
    <w:rsid w:val="00201FE0"/>
    <w:rsid w:val="002033C6"/>
    <w:rsid w:val="00205A1C"/>
    <w:rsid w:val="0020628E"/>
    <w:rsid w:val="00206841"/>
    <w:rsid w:val="002072AD"/>
    <w:rsid w:val="0020792C"/>
    <w:rsid w:val="00207FA3"/>
    <w:rsid w:val="00210022"/>
    <w:rsid w:val="00210AE2"/>
    <w:rsid w:val="00211B3A"/>
    <w:rsid w:val="00212AF3"/>
    <w:rsid w:val="00221462"/>
    <w:rsid w:val="002225E2"/>
    <w:rsid w:val="00222BB6"/>
    <w:rsid w:val="00222D92"/>
    <w:rsid w:val="00224C5C"/>
    <w:rsid w:val="00230397"/>
    <w:rsid w:val="0023066B"/>
    <w:rsid w:val="00233F0C"/>
    <w:rsid w:val="002407D4"/>
    <w:rsid w:val="00247C41"/>
    <w:rsid w:val="00250B8B"/>
    <w:rsid w:val="00252ECF"/>
    <w:rsid w:val="00257EDB"/>
    <w:rsid w:val="00262C5A"/>
    <w:rsid w:val="002653CA"/>
    <w:rsid w:val="00265606"/>
    <w:rsid w:val="00273B10"/>
    <w:rsid w:val="00274436"/>
    <w:rsid w:val="00285513"/>
    <w:rsid w:val="002878CD"/>
    <w:rsid w:val="00292C74"/>
    <w:rsid w:val="0029447E"/>
    <w:rsid w:val="00294EFA"/>
    <w:rsid w:val="00295DF4"/>
    <w:rsid w:val="00296330"/>
    <w:rsid w:val="002A1FA9"/>
    <w:rsid w:val="002B2217"/>
    <w:rsid w:val="002C0D39"/>
    <w:rsid w:val="002C5D06"/>
    <w:rsid w:val="002D07DC"/>
    <w:rsid w:val="002D509D"/>
    <w:rsid w:val="002E25D6"/>
    <w:rsid w:val="002E3618"/>
    <w:rsid w:val="002E379C"/>
    <w:rsid w:val="002E50CD"/>
    <w:rsid w:val="002E652D"/>
    <w:rsid w:val="002E7588"/>
    <w:rsid w:val="002F02FE"/>
    <w:rsid w:val="002F1524"/>
    <w:rsid w:val="002F70C9"/>
    <w:rsid w:val="002F7AE8"/>
    <w:rsid w:val="002F7CCE"/>
    <w:rsid w:val="003046D5"/>
    <w:rsid w:val="003048DF"/>
    <w:rsid w:val="003073EC"/>
    <w:rsid w:val="0030772E"/>
    <w:rsid w:val="00307ACB"/>
    <w:rsid w:val="00307F6B"/>
    <w:rsid w:val="0031199C"/>
    <w:rsid w:val="00312D1F"/>
    <w:rsid w:val="003132AE"/>
    <w:rsid w:val="00314A0A"/>
    <w:rsid w:val="00314A82"/>
    <w:rsid w:val="00316224"/>
    <w:rsid w:val="00317342"/>
    <w:rsid w:val="00322AAB"/>
    <w:rsid w:val="00325053"/>
    <w:rsid w:val="00325E0D"/>
    <w:rsid w:val="00325F8A"/>
    <w:rsid w:val="00332744"/>
    <w:rsid w:val="00332FFF"/>
    <w:rsid w:val="00335151"/>
    <w:rsid w:val="003375E0"/>
    <w:rsid w:val="00343A72"/>
    <w:rsid w:val="00347088"/>
    <w:rsid w:val="00347451"/>
    <w:rsid w:val="00350704"/>
    <w:rsid w:val="0035258F"/>
    <w:rsid w:val="00352F76"/>
    <w:rsid w:val="003541EB"/>
    <w:rsid w:val="003544F0"/>
    <w:rsid w:val="00354F8B"/>
    <w:rsid w:val="003736BF"/>
    <w:rsid w:val="003813E2"/>
    <w:rsid w:val="003826F5"/>
    <w:rsid w:val="00383068"/>
    <w:rsid w:val="00384CA7"/>
    <w:rsid w:val="00385B0B"/>
    <w:rsid w:val="00394994"/>
    <w:rsid w:val="003A58D0"/>
    <w:rsid w:val="003A642A"/>
    <w:rsid w:val="003B0C1E"/>
    <w:rsid w:val="003B171A"/>
    <w:rsid w:val="003B250A"/>
    <w:rsid w:val="003B54BC"/>
    <w:rsid w:val="003B58A8"/>
    <w:rsid w:val="003C04C0"/>
    <w:rsid w:val="003C11F8"/>
    <w:rsid w:val="003C24A1"/>
    <w:rsid w:val="003C3B80"/>
    <w:rsid w:val="003C484A"/>
    <w:rsid w:val="003C6945"/>
    <w:rsid w:val="003C7180"/>
    <w:rsid w:val="003D20B7"/>
    <w:rsid w:val="003D3AED"/>
    <w:rsid w:val="003D460B"/>
    <w:rsid w:val="003D5159"/>
    <w:rsid w:val="003D722A"/>
    <w:rsid w:val="003E122A"/>
    <w:rsid w:val="003E2DB1"/>
    <w:rsid w:val="003E6A8C"/>
    <w:rsid w:val="003F238F"/>
    <w:rsid w:val="003F47F9"/>
    <w:rsid w:val="003F6CAA"/>
    <w:rsid w:val="003F6FF7"/>
    <w:rsid w:val="0040179E"/>
    <w:rsid w:val="00401B52"/>
    <w:rsid w:val="00401F26"/>
    <w:rsid w:val="004034A3"/>
    <w:rsid w:val="00407325"/>
    <w:rsid w:val="00412F38"/>
    <w:rsid w:val="004173A6"/>
    <w:rsid w:val="004173CB"/>
    <w:rsid w:val="004207B9"/>
    <w:rsid w:val="00421AF2"/>
    <w:rsid w:val="004225B0"/>
    <w:rsid w:val="00426DBB"/>
    <w:rsid w:val="0043123D"/>
    <w:rsid w:val="0043205F"/>
    <w:rsid w:val="00432B93"/>
    <w:rsid w:val="00435CE0"/>
    <w:rsid w:val="00436CEB"/>
    <w:rsid w:val="00436FBB"/>
    <w:rsid w:val="00441530"/>
    <w:rsid w:val="00441F3E"/>
    <w:rsid w:val="004422EE"/>
    <w:rsid w:val="00443DA1"/>
    <w:rsid w:val="0044450F"/>
    <w:rsid w:val="00446EE9"/>
    <w:rsid w:val="00451A57"/>
    <w:rsid w:val="00451B2E"/>
    <w:rsid w:val="00452952"/>
    <w:rsid w:val="004619E7"/>
    <w:rsid w:val="00464BDF"/>
    <w:rsid w:val="0046504C"/>
    <w:rsid w:val="0047394C"/>
    <w:rsid w:val="0047428A"/>
    <w:rsid w:val="00481F3D"/>
    <w:rsid w:val="00483671"/>
    <w:rsid w:val="00486807"/>
    <w:rsid w:val="004876CA"/>
    <w:rsid w:val="00490F0A"/>
    <w:rsid w:val="004A27E1"/>
    <w:rsid w:val="004A2D1E"/>
    <w:rsid w:val="004A3E0A"/>
    <w:rsid w:val="004A4F63"/>
    <w:rsid w:val="004A66C8"/>
    <w:rsid w:val="004A69C5"/>
    <w:rsid w:val="004A7774"/>
    <w:rsid w:val="004A77A6"/>
    <w:rsid w:val="004B013D"/>
    <w:rsid w:val="004B054C"/>
    <w:rsid w:val="004B0752"/>
    <w:rsid w:val="004B6356"/>
    <w:rsid w:val="004B6C49"/>
    <w:rsid w:val="004B6E32"/>
    <w:rsid w:val="004B7333"/>
    <w:rsid w:val="004C1D98"/>
    <w:rsid w:val="004C31B0"/>
    <w:rsid w:val="004C690D"/>
    <w:rsid w:val="004D11E2"/>
    <w:rsid w:val="004D2606"/>
    <w:rsid w:val="004D5908"/>
    <w:rsid w:val="004D63B4"/>
    <w:rsid w:val="004E0552"/>
    <w:rsid w:val="004E1EB1"/>
    <w:rsid w:val="004E5AE3"/>
    <w:rsid w:val="004E61D0"/>
    <w:rsid w:val="004F251B"/>
    <w:rsid w:val="004F2C74"/>
    <w:rsid w:val="004F5C5E"/>
    <w:rsid w:val="004F7802"/>
    <w:rsid w:val="005031D6"/>
    <w:rsid w:val="005058B1"/>
    <w:rsid w:val="00505ED5"/>
    <w:rsid w:val="0051665F"/>
    <w:rsid w:val="00516E5B"/>
    <w:rsid w:val="005217D3"/>
    <w:rsid w:val="00521BD6"/>
    <w:rsid w:val="005329E1"/>
    <w:rsid w:val="005355E5"/>
    <w:rsid w:val="00541478"/>
    <w:rsid w:val="00543532"/>
    <w:rsid w:val="00552644"/>
    <w:rsid w:val="00552869"/>
    <w:rsid w:val="00553071"/>
    <w:rsid w:val="005545A3"/>
    <w:rsid w:val="00554609"/>
    <w:rsid w:val="005571E2"/>
    <w:rsid w:val="00571DF0"/>
    <w:rsid w:val="0057522F"/>
    <w:rsid w:val="00576D28"/>
    <w:rsid w:val="00577191"/>
    <w:rsid w:val="00577438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29E2"/>
    <w:rsid w:val="005A2EC2"/>
    <w:rsid w:val="005A3AD1"/>
    <w:rsid w:val="005B1CCD"/>
    <w:rsid w:val="005B28CD"/>
    <w:rsid w:val="005B7AE8"/>
    <w:rsid w:val="005C0145"/>
    <w:rsid w:val="005C0D2D"/>
    <w:rsid w:val="005C3804"/>
    <w:rsid w:val="005C47AE"/>
    <w:rsid w:val="005C5FAD"/>
    <w:rsid w:val="005C6C32"/>
    <w:rsid w:val="005C6D09"/>
    <w:rsid w:val="005C7A06"/>
    <w:rsid w:val="005D0244"/>
    <w:rsid w:val="005D10A2"/>
    <w:rsid w:val="005E038F"/>
    <w:rsid w:val="005E2905"/>
    <w:rsid w:val="005E312D"/>
    <w:rsid w:val="005F2B05"/>
    <w:rsid w:val="005F3202"/>
    <w:rsid w:val="005F5AF0"/>
    <w:rsid w:val="005F6A6E"/>
    <w:rsid w:val="005F7BF9"/>
    <w:rsid w:val="0061148C"/>
    <w:rsid w:val="00611E47"/>
    <w:rsid w:val="0061353C"/>
    <w:rsid w:val="0061375E"/>
    <w:rsid w:val="006154DE"/>
    <w:rsid w:val="00627202"/>
    <w:rsid w:val="006275BE"/>
    <w:rsid w:val="006316E1"/>
    <w:rsid w:val="00633864"/>
    <w:rsid w:val="00637BA9"/>
    <w:rsid w:val="006436E5"/>
    <w:rsid w:val="00643B47"/>
    <w:rsid w:val="00651F35"/>
    <w:rsid w:val="00654A88"/>
    <w:rsid w:val="00655B35"/>
    <w:rsid w:val="00655E4D"/>
    <w:rsid w:val="00656540"/>
    <w:rsid w:val="00670FC4"/>
    <w:rsid w:val="006712AC"/>
    <w:rsid w:val="006724FD"/>
    <w:rsid w:val="00674AE3"/>
    <w:rsid w:val="006766D0"/>
    <w:rsid w:val="00681BC2"/>
    <w:rsid w:val="00683471"/>
    <w:rsid w:val="0068470B"/>
    <w:rsid w:val="006858B6"/>
    <w:rsid w:val="006906C1"/>
    <w:rsid w:val="006919EF"/>
    <w:rsid w:val="006925AD"/>
    <w:rsid w:val="00696251"/>
    <w:rsid w:val="006A0473"/>
    <w:rsid w:val="006A0C4C"/>
    <w:rsid w:val="006A17A4"/>
    <w:rsid w:val="006A1CAE"/>
    <w:rsid w:val="006A3491"/>
    <w:rsid w:val="006B1C21"/>
    <w:rsid w:val="006B57FC"/>
    <w:rsid w:val="006C184F"/>
    <w:rsid w:val="006C30F8"/>
    <w:rsid w:val="006C61CD"/>
    <w:rsid w:val="006D1370"/>
    <w:rsid w:val="006D239F"/>
    <w:rsid w:val="006D28B2"/>
    <w:rsid w:val="006D2E82"/>
    <w:rsid w:val="006D4AE4"/>
    <w:rsid w:val="006D6B1F"/>
    <w:rsid w:val="006E190C"/>
    <w:rsid w:val="006E30AE"/>
    <w:rsid w:val="006E4356"/>
    <w:rsid w:val="006E7513"/>
    <w:rsid w:val="007004B8"/>
    <w:rsid w:val="007070C6"/>
    <w:rsid w:val="00711F43"/>
    <w:rsid w:val="0071348C"/>
    <w:rsid w:val="00714F3A"/>
    <w:rsid w:val="00715529"/>
    <w:rsid w:val="00716EC4"/>
    <w:rsid w:val="00717B1B"/>
    <w:rsid w:val="00723AE1"/>
    <w:rsid w:val="00726216"/>
    <w:rsid w:val="00741BDA"/>
    <w:rsid w:val="007445BD"/>
    <w:rsid w:val="0075193E"/>
    <w:rsid w:val="00753D18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87C7A"/>
    <w:rsid w:val="00795059"/>
    <w:rsid w:val="007A269A"/>
    <w:rsid w:val="007B22F2"/>
    <w:rsid w:val="007B75D3"/>
    <w:rsid w:val="007C1B07"/>
    <w:rsid w:val="007C277C"/>
    <w:rsid w:val="007C5189"/>
    <w:rsid w:val="007C5837"/>
    <w:rsid w:val="007C7740"/>
    <w:rsid w:val="007D0121"/>
    <w:rsid w:val="007D2AA5"/>
    <w:rsid w:val="007E06EB"/>
    <w:rsid w:val="007E4D9B"/>
    <w:rsid w:val="007F00B1"/>
    <w:rsid w:val="007F1B99"/>
    <w:rsid w:val="007F368E"/>
    <w:rsid w:val="007F5421"/>
    <w:rsid w:val="007F79AA"/>
    <w:rsid w:val="0080165A"/>
    <w:rsid w:val="00801A20"/>
    <w:rsid w:val="00823F12"/>
    <w:rsid w:val="0082429C"/>
    <w:rsid w:val="00825660"/>
    <w:rsid w:val="0083283B"/>
    <w:rsid w:val="0083336D"/>
    <w:rsid w:val="00842703"/>
    <w:rsid w:val="00845EBA"/>
    <w:rsid w:val="00852958"/>
    <w:rsid w:val="00853069"/>
    <w:rsid w:val="00857BCA"/>
    <w:rsid w:val="00857D58"/>
    <w:rsid w:val="008602F5"/>
    <w:rsid w:val="00860694"/>
    <w:rsid w:val="00860C0E"/>
    <w:rsid w:val="00862D27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3E92"/>
    <w:rsid w:val="0089409F"/>
    <w:rsid w:val="0089410A"/>
    <w:rsid w:val="008A12C6"/>
    <w:rsid w:val="008A2BE3"/>
    <w:rsid w:val="008A585F"/>
    <w:rsid w:val="008A58E7"/>
    <w:rsid w:val="008B1132"/>
    <w:rsid w:val="008B1133"/>
    <w:rsid w:val="008B20F7"/>
    <w:rsid w:val="008B570D"/>
    <w:rsid w:val="008C292F"/>
    <w:rsid w:val="008C5ED6"/>
    <w:rsid w:val="008D5D2A"/>
    <w:rsid w:val="008D7258"/>
    <w:rsid w:val="008E1E2F"/>
    <w:rsid w:val="008E1F30"/>
    <w:rsid w:val="008E34CC"/>
    <w:rsid w:val="008E5E11"/>
    <w:rsid w:val="008E7AB5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355AF"/>
    <w:rsid w:val="009404C1"/>
    <w:rsid w:val="009429DB"/>
    <w:rsid w:val="00944602"/>
    <w:rsid w:val="0095270A"/>
    <w:rsid w:val="00955BD8"/>
    <w:rsid w:val="00955C3F"/>
    <w:rsid w:val="00956C3F"/>
    <w:rsid w:val="009619D0"/>
    <w:rsid w:val="00965FD8"/>
    <w:rsid w:val="009702C0"/>
    <w:rsid w:val="00970533"/>
    <w:rsid w:val="0097364B"/>
    <w:rsid w:val="009744B4"/>
    <w:rsid w:val="00976DB5"/>
    <w:rsid w:val="00977BD2"/>
    <w:rsid w:val="009820EB"/>
    <w:rsid w:val="00991D73"/>
    <w:rsid w:val="00996F4A"/>
    <w:rsid w:val="009A0EF0"/>
    <w:rsid w:val="009A0FAE"/>
    <w:rsid w:val="009A4631"/>
    <w:rsid w:val="009A55D3"/>
    <w:rsid w:val="009A59EB"/>
    <w:rsid w:val="009A74D0"/>
    <w:rsid w:val="009B1334"/>
    <w:rsid w:val="009B292A"/>
    <w:rsid w:val="009B36A2"/>
    <w:rsid w:val="009C3A96"/>
    <w:rsid w:val="009C7E1E"/>
    <w:rsid w:val="009E09B1"/>
    <w:rsid w:val="009E2501"/>
    <w:rsid w:val="009E3278"/>
    <w:rsid w:val="009E37C8"/>
    <w:rsid w:val="009E3E61"/>
    <w:rsid w:val="009E4DBA"/>
    <w:rsid w:val="009E522B"/>
    <w:rsid w:val="009F2FBF"/>
    <w:rsid w:val="009F3F10"/>
    <w:rsid w:val="009F565D"/>
    <w:rsid w:val="009F6F50"/>
    <w:rsid w:val="00A05B9E"/>
    <w:rsid w:val="00A06BCB"/>
    <w:rsid w:val="00A118B6"/>
    <w:rsid w:val="00A1631B"/>
    <w:rsid w:val="00A250E5"/>
    <w:rsid w:val="00A3200E"/>
    <w:rsid w:val="00A36A08"/>
    <w:rsid w:val="00A37E8A"/>
    <w:rsid w:val="00A40F34"/>
    <w:rsid w:val="00A42D1D"/>
    <w:rsid w:val="00A43767"/>
    <w:rsid w:val="00A4670F"/>
    <w:rsid w:val="00A46800"/>
    <w:rsid w:val="00A538D4"/>
    <w:rsid w:val="00A53C08"/>
    <w:rsid w:val="00A55A60"/>
    <w:rsid w:val="00A55FE7"/>
    <w:rsid w:val="00A66963"/>
    <w:rsid w:val="00A70B31"/>
    <w:rsid w:val="00A721F6"/>
    <w:rsid w:val="00A75C29"/>
    <w:rsid w:val="00A81C46"/>
    <w:rsid w:val="00A84A88"/>
    <w:rsid w:val="00A86BEA"/>
    <w:rsid w:val="00A870D2"/>
    <w:rsid w:val="00A935F3"/>
    <w:rsid w:val="00A93B1B"/>
    <w:rsid w:val="00A959D2"/>
    <w:rsid w:val="00AA3A29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3289"/>
    <w:rsid w:val="00AE572C"/>
    <w:rsid w:val="00AE723E"/>
    <w:rsid w:val="00AF08B8"/>
    <w:rsid w:val="00AF6208"/>
    <w:rsid w:val="00AF7BEA"/>
    <w:rsid w:val="00AF7CB2"/>
    <w:rsid w:val="00B06CF0"/>
    <w:rsid w:val="00B0764E"/>
    <w:rsid w:val="00B10C0E"/>
    <w:rsid w:val="00B13E1E"/>
    <w:rsid w:val="00B15AAB"/>
    <w:rsid w:val="00B15D0B"/>
    <w:rsid w:val="00B16D39"/>
    <w:rsid w:val="00B1708E"/>
    <w:rsid w:val="00B22BCB"/>
    <w:rsid w:val="00B315AA"/>
    <w:rsid w:val="00B33002"/>
    <w:rsid w:val="00B3799A"/>
    <w:rsid w:val="00B42215"/>
    <w:rsid w:val="00B4440B"/>
    <w:rsid w:val="00B44AE9"/>
    <w:rsid w:val="00B457B9"/>
    <w:rsid w:val="00B46145"/>
    <w:rsid w:val="00B47F9A"/>
    <w:rsid w:val="00B503DE"/>
    <w:rsid w:val="00B52F8D"/>
    <w:rsid w:val="00B53162"/>
    <w:rsid w:val="00B53CAF"/>
    <w:rsid w:val="00B555EE"/>
    <w:rsid w:val="00B56ED7"/>
    <w:rsid w:val="00B700D6"/>
    <w:rsid w:val="00B749B7"/>
    <w:rsid w:val="00B749FF"/>
    <w:rsid w:val="00B811AC"/>
    <w:rsid w:val="00B855C4"/>
    <w:rsid w:val="00B879EC"/>
    <w:rsid w:val="00B94793"/>
    <w:rsid w:val="00BA0B11"/>
    <w:rsid w:val="00BA25CB"/>
    <w:rsid w:val="00BA5C8A"/>
    <w:rsid w:val="00BB3EA6"/>
    <w:rsid w:val="00BB79FC"/>
    <w:rsid w:val="00BC001F"/>
    <w:rsid w:val="00BC0217"/>
    <w:rsid w:val="00BC0A4C"/>
    <w:rsid w:val="00BC1F5B"/>
    <w:rsid w:val="00BC239F"/>
    <w:rsid w:val="00BC4716"/>
    <w:rsid w:val="00BC5000"/>
    <w:rsid w:val="00BC6F63"/>
    <w:rsid w:val="00BD2567"/>
    <w:rsid w:val="00BD328D"/>
    <w:rsid w:val="00BD7C6F"/>
    <w:rsid w:val="00BE5C80"/>
    <w:rsid w:val="00BE64F0"/>
    <w:rsid w:val="00BE704E"/>
    <w:rsid w:val="00BE7436"/>
    <w:rsid w:val="00BF39C6"/>
    <w:rsid w:val="00BF440C"/>
    <w:rsid w:val="00BF5DF2"/>
    <w:rsid w:val="00BF627C"/>
    <w:rsid w:val="00C0119A"/>
    <w:rsid w:val="00C0168E"/>
    <w:rsid w:val="00C01B44"/>
    <w:rsid w:val="00C02835"/>
    <w:rsid w:val="00C02A9A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6656E"/>
    <w:rsid w:val="00C71D1D"/>
    <w:rsid w:val="00C7623C"/>
    <w:rsid w:val="00C77C5C"/>
    <w:rsid w:val="00C81FB1"/>
    <w:rsid w:val="00C82407"/>
    <w:rsid w:val="00C85A08"/>
    <w:rsid w:val="00C90272"/>
    <w:rsid w:val="00C92511"/>
    <w:rsid w:val="00C963EF"/>
    <w:rsid w:val="00C96505"/>
    <w:rsid w:val="00CA352F"/>
    <w:rsid w:val="00CA50A9"/>
    <w:rsid w:val="00CA6B1C"/>
    <w:rsid w:val="00CB116A"/>
    <w:rsid w:val="00CB42C1"/>
    <w:rsid w:val="00CB5FE3"/>
    <w:rsid w:val="00CC262C"/>
    <w:rsid w:val="00CC56C3"/>
    <w:rsid w:val="00CC66C1"/>
    <w:rsid w:val="00CD1F5A"/>
    <w:rsid w:val="00CD4B93"/>
    <w:rsid w:val="00CD545E"/>
    <w:rsid w:val="00CE1FD2"/>
    <w:rsid w:val="00CE37E8"/>
    <w:rsid w:val="00CE7A49"/>
    <w:rsid w:val="00CF00F4"/>
    <w:rsid w:val="00CF1D47"/>
    <w:rsid w:val="00CF259B"/>
    <w:rsid w:val="00CF25DD"/>
    <w:rsid w:val="00CF2830"/>
    <w:rsid w:val="00CF3C04"/>
    <w:rsid w:val="00CF7680"/>
    <w:rsid w:val="00D01470"/>
    <w:rsid w:val="00D01853"/>
    <w:rsid w:val="00D01D34"/>
    <w:rsid w:val="00D06D99"/>
    <w:rsid w:val="00D06FBC"/>
    <w:rsid w:val="00D07152"/>
    <w:rsid w:val="00D07209"/>
    <w:rsid w:val="00D11E31"/>
    <w:rsid w:val="00D12864"/>
    <w:rsid w:val="00D14926"/>
    <w:rsid w:val="00D149B1"/>
    <w:rsid w:val="00D154B1"/>
    <w:rsid w:val="00D20CF0"/>
    <w:rsid w:val="00D21705"/>
    <w:rsid w:val="00D23AF4"/>
    <w:rsid w:val="00D24683"/>
    <w:rsid w:val="00D2571C"/>
    <w:rsid w:val="00D26D2B"/>
    <w:rsid w:val="00D30DC9"/>
    <w:rsid w:val="00D33955"/>
    <w:rsid w:val="00D3400F"/>
    <w:rsid w:val="00D40CB4"/>
    <w:rsid w:val="00D41F8A"/>
    <w:rsid w:val="00D41FBD"/>
    <w:rsid w:val="00D4274A"/>
    <w:rsid w:val="00D42965"/>
    <w:rsid w:val="00D45E34"/>
    <w:rsid w:val="00D47601"/>
    <w:rsid w:val="00D511DC"/>
    <w:rsid w:val="00D5456B"/>
    <w:rsid w:val="00D54625"/>
    <w:rsid w:val="00D55487"/>
    <w:rsid w:val="00D5571C"/>
    <w:rsid w:val="00D55948"/>
    <w:rsid w:val="00D55AC8"/>
    <w:rsid w:val="00D56665"/>
    <w:rsid w:val="00D609C3"/>
    <w:rsid w:val="00D632FC"/>
    <w:rsid w:val="00D64DB2"/>
    <w:rsid w:val="00D654AB"/>
    <w:rsid w:val="00D70674"/>
    <w:rsid w:val="00D70966"/>
    <w:rsid w:val="00D7295E"/>
    <w:rsid w:val="00D739FD"/>
    <w:rsid w:val="00D73CB2"/>
    <w:rsid w:val="00D73E01"/>
    <w:rsid w:val="00D772F3"/>
    <w:rsid w:val="00D77E93"/>
    <w:rsid w:val="00D87972"/>
    <w:rsid w:val="00D9116B"/>
    <w:rsid w:val="00D95100"/>
    <w:rsid w:val="00DA305B"/>
    <w:rsid w:val="00DB001B"/>
    <w:rsid w:val="00DB2C1D"/>
    <w:rsid w:val="00DB6736"/>
    <w:rsid w:val="00DB7575"/>
    <w:rsid w:val="00DC5C0A"/>
    <w:rsid w:val="00DD2EF1"/>
    <w:rsid w:val="00DE1C1E"/>
    <w:rsid w:val="00DE5A4C"/>
    <w:rsid w:val="00DE5D76"/>
    <w:rsid w:val="00DF0277"/>
    <w:rsid w:val="00DF1011"/>
    <w:rsid w:val="00DF3760"/>
    <w:rsid w:val="00DF6475"/>
    <w:rsid w:val="00E0140E"/>
    <w:rsid w:val="00E01A6B"/>
    <w:rsid w:val="00E077F4"/>
    <w:rsid w:val="00E13417"/>
    <w:rsid w:val="00E13ACE"/>
    <w:rsid w:val="00E1534B"/>
    <w:rsid w:val="00E15DCF"/>
    <w:rsid w:val="00E20331"/>
    <w:rsid w:val="00E20A07"/>
    <w:rsid w:val="00E21C48"/>
    <w:rsid w:val="00E21F25"/>
    <w:rsid w:val="00E24B0D"/>
    <w:rsid w:val="00E3184E"/>
    <w:rsid w:val="00E3186E"/>
    <w:rsid w:val="00E369E0"/>
    <w:rsid w:val="00E37FB6"/>
    <w:rsid w:val="00E43031"/>
    <w:rsid w:val="00E43FAC"/>
    <w:rsid w:val="00E51BF8"/>
    <w:rsid w:val="00E51D6A"/>
    <w:rsid w:val="00E5405E"/>
    <w:rsid w:val="00E60DE4"/>
    <w:rsid w:val="00E666EA"/>
    <w:rsid w:val="00E71F16"/>
    <w:rsid w:val="00E75697"/>
    <w:rsid w:val="00E76F20"/>
    <w:rsid w:val="00E80161"/>
    <w:rsid w:val="00E862B7"/>
    <w:rsid w:val="00E86BE5"/>
    <w:rsid w:val="00E949CE"/>
    <w:rsid w:val="00E97E4D"/>
    <w:rsid w:val="00EA3326"/>
    <w:rsid w:val="00EA4028"/>
    <w:rsid w:val="00EA4DAF"/>
    <w:rsid w:val="00EA6CCA"/>
    <w:rsid w:val="00EA7DAB"/>
    <w:rsid w:val="00EB0819"/>
    <w:rsid w:val="00EB4563"/>
    <w:rsid w:val="00EB6571"/>
    <w:rsid w:val="00EC02B7"/>
    <w:rsid w:val="00ED1ABD"/>
    <w:rsid w:val="00EE5DD9"/>
    <w:rsid w:val="00EE7F9E"/>
    <w:rsid w:val="00EF1E80"/>
    <w:rsid w:val="00F006D3"/>
    <w:rsid w:val="00F03B50"/>
    <w:rsid w:val="00F11DCF"/>
    <w:rsid w:val="00F1212C"/>
    <w:rsid w:val="00F13D33"/>
    <w:rsid w:val="00F163DD"/>
    <w:rsid w:val="00F20E18"/>
    <w:rsid w:val="00F2147A"/>
    <w:rsid w:val="00F2157F"/>
    <w:rsid w:val="00F23AF8"/>
    <w:rsid w:val="00F30E8C"/>
    <w:rsid w:val="00F30EC7"/>
    <w:rsid w:val="00F353F9"/>
    <w:rsid w:val="00F52992"/>
    <w:rsid w:val="00F52AA2"/>
    <w:rsid w:val="00F55BF8"/>
    <w:rsid w:val="00F56484"/>
    <w:rsid w:val="00F578E6"/>
    <w:rsid w:val="00F6427E"/>
    <w:rsid w:val="00F66AEB"/>
    <w:rsid w:val="00F67B0E"/>
    <w:rsid w:val="00F72111"/>
    <w:rsid w:val="00F72267"/>
    <w:rsid w:val="00F743A4"/>
    <w:rsid w:val="00F750CA"/>
    <w:rsid w:val="00F75E83"/>
    <w:rsid w:val="00F77455"/>
    <w:rsid w:val="00F806C1"/>
    <w:rsid w:val="00F82D63"/>
    <w:rsid w:val="00F8355E"/>
    <w:rsid w:val="00F9061F"/>
    <w:rsid w:val="00F938D2"/>
    <w:rsid w:val="00F94731"/>
    <w:rsid w:val="00FA08DB"/>
    <w:rsid w:val="00FA0B1F"/>
    <w:rsid w:val="00FA0DAE"/>
    <w:rsid w:val="00FA10BD"/>
    <w:rsid w:val="00FB4F52"/>
    <w:rsid w:val="00FB5448"/>
    <w:rsid w:val="00FB69CE"/>
    <w:rsid w:val="00FC37C4"/>
    <w:rsid w:val="00FC5997"/>
    <w:rsid w:val="00FC6784"/>
    <w:rsid w:val="00FD0BA2"/>
    <w:rsid w:val="00FD337D"/>
    <w:rsid w:val="00FD3AC6"/>
    <w:rsid w:val="00FD5472"/>
    <w:rsid w:val="00FE03D4"/>
    <w:rsid w:val="00FE4125"/>
    <w:rsid w:val="00FF30E4"/>
    <w:rsid w:val="00FF40A0"/>
    <w:rsid w:val="00FF4E2C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37FB6"/>
  </w:style>
  <w:style w:type="paragraph" w:styleId="af6">
    <w:name w:val="footer"/>
    <w:basedOn w:val="a"/>
    <w:link w:val="af7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37FB6"/>
  </w:style>
  <w:style w:type="character" w:customStyle="1" w:styleId="af">
    <w:name w:val="Без интервала Знак"/>
    <w:basedOn w:val="a0"/>
    <w:link w:val="ae"/>
    <w:uiPriority w:val="1"/>
    <w:locked/>
    <w:rsid w:val="00BB3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231A6-EB58-4946-9141-AC0FB7A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Sovet</cp:lastModifiedBy>
  <cp:revision>302</cp:revision>
  <cp:lastPrinted>2021-06-03T12:09:00Z</cp:lastPrinted>
  <dcterms:created xsi:type="dcterms:W3CDTF">2020-06-08T05:19:00Z</dcterms:created>
  <dcterms:modified xsi:type="dcterms:W3CDTF">2022-12-09T10:25:00Z</dcterms:modified>
</cp:coreProperties>
</file>